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55" w:rsidRPr="00F27555" w:rsidRDefault="005147E7" w:rsidP="00224A06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bookmarkStart w:id="0" w:name="_GoBack"/>
      <w:bookmarkEnd w:id="0"/>
      <w:r w:rsidRPr="00F27555">
        <w:rPr>
          <w:rFonts w:ascii="HG丸ｺﾞｼｯｸM-PRO" w:eastAsia="HG丸ｺﾞｼｯｸM-PRO" w:hAnsi="HG丸ｺﾞｼｯｸM-PRO" w:hint="eastAsia"/>
          <w:b/>
          <w:sz w:val="26"/>
          <w:szCs w:val="26"/>
        </w:rPr>
        <w:t>令和２年度（令和３年）洞爺湖町成人式の中止</w:t>
      </w:r>
      <w:r w:rsidR="00F27555" w:rsidRPr="00F27555">
        <w:rPr>
          <w:rFonts w:ascii="HG丸ｺﾞｼｯｸM-PRO" w:eastAsia="HG丸ｺﾞｼｯｸM-PRO" w:hAnsi="HG丸ｺﾞｼｯｸM-PRO" w:hint="eastAsia"/>
          <w:b/>
          <w:sz w:val="26"/>
          <w:szCs w:val="26"/>
        </w:rPr>
        <w:t>等</w:t>
      </w:r>
      <w:r w:rsidR="00C23563" w:rsidRPr="00F27555">
        <w:rPr>
          <w:rFonts w:ascii="HG丸ｺﾞｼｯｸM-PRO" w:eastAsia="HG丸ｺﾞｼｯｸM-PRO" w:hAnsi="HG丸ｺﾞｼｯｸM-PRO" w:hint="eastAsia"/>
          <w:b/>
          <w:sz w:val="26"/>
          <w:szCs w:val="26"/>
        </w:rPr>
        <w:t>に伴う</w:t>
      </w:r>
    </w:p>
    <w:p w:rsidR="00C23563" w:rsidRPr="00F27555" w:rsidRDefault="00F27555" w:rsidP="00224A06">
      <w:pPr>
        <w:jc w:val="center"/>
        <w:rPr>
          <w:rFonts w:ascii="HG丸ｺﾞｼｯｸM-PRO" w:eastAsia="HG丸ｺﾞｼｯｸM-PRO" w:hAnsi="HG丸ｺﾞｼｯｸM-PRO"/>
          <w:b/>
          <w:sz w:val="26"/>
          <w:szCs w:val="26"/>
        </w:rPr>
      </w:pPr>
      <w:r w:rsidRPr="00F27555">
        <w:rPr>
          <w:rFonts w:ascii="HG丸ｺﾞｼｯｸM-PRO" w:eastAsia="HG丸ｺﾞｼｯｸM-PRO" w:hAnsi="HG丸ｺﾞｼｯｸM-PRO" w:hint="eastAsia"/>
          <w:b/>
          <w:sz w:val="26"/>
          <w:szCs w:val="26"/>
        </w:rPr>
        <w:t>キャンセル料金発生</w:t>
      </w:r>
      <w:r w:rsidR="00224A06" w:rsidRPr="00F27555">
        <w:rPr>
          <w:rFonts w:ascii="HG丸ｺﾞｼｯｸM-PRO" w:eastAsia="HG丸ｺﾞｼｯｸM-PRO" w:hAnsi="HG丸ｺﾞｼｯｸM-PRO" w:hint="eastAsia"/>
          <w:b/>
          <w:sz w:val="26"/>
          <w:szCs w:val="26"/>
        </w:rPr>
        <w:t>状況</w:t>
      </w:r>
      <w:r w:rsidRPr="00F27555">
        <w:rPr>
          <w:rFonts w:ascii="HG丸ｺﾞｼｯｸM-PRO" w:eastAsia="HG丸ｺﾞｼｯｸM-PRO" w:hAnsi="HG丸ｺﾞｼｯｸM-PRO" w:hint="eastAsia"/>
          <w:b/>
          <w:sz w:val="26"/>
          <w:szCs w:val="26"/>
        </w:rPr>
        <w:t>等</w:t>
      </w:r>
      <w:r w:rsidR="00224A06" w:rsidRPr="00F27555">
        <w:rPr>
          <w:rFonts w:ascii="HG丸ｺﾞｼｯｸM-PRO" w:eastAsia="HG丸ｺﾞｼｯｸM-PRO" w:hAnsi="HG丸ｺﾞｼｯｸM-PRO" w:hint="eastAsia"/>
          <w:b/>
          <w:sz w:val="26"/>
          <w:szCs w:val="26"/>
        </w:rPr>
        <w:t>調査票</w:t>
      </w:r>
    </w:p>
    <w:p w:rsidR="00C23563" w:rsidRPr="00F27555" w:rsidRDefault="00C23563">
      <w:pPr>
        <w:rPr>
          <w:rFonts w:ascii="HG丸ｺﾞｼｯｸM-PRO" w:eastAsia="HG丸ｺﾞｼｯｸM-PRO" w:hAnsi="HG丸ｺﾞｼｯｸM-PRO"/>
          <w:sz w:val="22"/>
        </w:rPr>
      </w:pPr>
    </w:p>
    <w:p w:rsidR="005147E7" w:rsidRPr="00F27555" w:rsidRDefault="005147E7">
      <w:pPr>
        <w:rPr>
          <w:rFonts w:ascii="HG丸ｺﾞｼｯｸM-PRO" w:eastAsia="HG丸ｺﾞｼｯｸM-PRO" w:hAnsi="HG丸ｺﾞｼｯｸM-PRO"/>
          <w:sz w:val="22"/>
        </w:rPr>
      </w:pPr>
      <w:r w:rsidRPr="00F27555">
        <w:rPr>
          <w:rFonts w:ascii="HG丸ｺﾞｼｯｸM-PRO" w:eastAsia="HG丸ｺﾞｼｯｸM-PRO" w:hAnsi="HG丸ｺﾞｼｯｸM-PRO" w:hint="eastAsia"/>
          <w:sz w:val="22"/>
        </w:rPr>
        <w:t>（１）新成人の方</w:t>
      </w:r>
      <w:r w:rsidR="00F27555" w:rsidRPr="00F27555">
        <w:rPr>
          <w:rFonts w:ascii="HG丸ｺﾞｼｯｸM-PRO" w:eastAsia="HG丸ｺﾞｼｯｸM-PRO" w:hAnsi="HG丸ｺﾞｼｯｸM-PRO" w:hint="eastAsia"/>
          <w:sz w:val="22"/>
        </w:rPr>
        <w:t>の氏名</w:t>
      </w:r>
      <w:r w:rsidRPr="00F27555">
        <w:rPr>
          <w:rFonts w:ascii="HG丸ｺﾞｼｯｸM-PRO" w:eastAsia="HG丸ｺﾞｼｯｸM-PRO" w:hAnsi="HG丸ｺﾞｼｯｸM-PRO" w:hint="eastAsia"/>
          <w:sz w:val="22"/>
        </w:rPr>
        <w:t>等をご記入ください。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6521"/>
      </w:tblGrid>
      <w:tr w:rsidR="005147E7" w:rsidRPr="00F27555" w:rsidTr="00577710">
        <w:trPr>
          <w:trHeight w:val="680"/>
        </w:trPr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147E7" w:rsidRPr="00F27555" w:rsidRDefault="005147E7" w:rsidP="00FE71A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>氏　名</w:t>
            </w:r>
          </w:p>
        </w:tc>
        <w:tc>
          <w:tcPr>
            <w:tcW w:w="6521" w:type="dxa"/>
          </w:tcPr>
          <w:p w:rsidR="005147E7" w:rsidRPr="00F27555" w:rsidRDefault="005147E7" w:rsidP="0085641C">
            <w:pPr>
              <w:spacing w:beforeLines="25" w:before="9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2727B" w:rsidRPr="00F27555" w:rsidTr="00F27555">
        <w:trPr>
          <w:trHeight w:val="850"/>
        </w:trPr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32727B" w:rsidRPr="00F27555" w:rsidRDefault="0032727B" w:rsidP="00FE71A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>住</w:t>
            </w:r>
            <w:r w:rsidR="00FE71A8" w:rsidRPr="00F275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>所</w:t>
            </w:r>
          </w:p>
        </w:tc>
        <w:tc>
          <w:tcPr>
            <w:tcW w:w="6521" w:type="dxa"/>
          </w:tcPr>
          <w:p w:rsidR="00FE71A8" w:rsidRPr="00F27555" w:rsidRDefault="005147E7" w:rsidP="00F27555">
            <w:pPr>
              <w:spacing w:beforeLines="25" w:before="90"/>
              <w:rPr>
                <w:rFonts w:ascii="HG丸ｺﾞｼｯｸM-PRO" w:eastAsia="HG丸ｺﾞｼｯｸM-PRO" w:hAnsi="HG丸ｺﾞｼｯｸM-PRO"/>
                <w:sz w:val="22"/>
              </w:rPr>
            </w:pP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5147E7" w:rsidRPr="00F27555" w:rsidTr="00577710">
        <w:trPr>
          <w:trHeight w:val="680"/>
        </w:trPr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147E7" w:rsidRPr="00F27555" w:rsidRDefault="005147E7" w:rsidP="00FE71A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6521" w:type="dxa"/>
          </w:tcPr>
          <w:p w:rsidR="005147E7" w:rsidRPr="00F27555" w:rsidRDefault="005147E7" w:rsidP="0085641C">
            <w:pPr>
              <w:spacing w:beforeLines="25" w:before="9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147E7" w:rsidRPr="00F27555" w:rsidTr="00577710">
        <w:trPr>
          <w:trHeight w:val="680"/>
        </w:trPr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5147E7" w:rsidRPr="00F27555" w:rsidRDefault="005147E7" w:rsidP="005147E7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>メールアドレス</w:t>
            </w:r>
          </w:p>
        </w:tc>
        <w:tc>
          <w:tcPr>
            <w:tcW w:w="6521" w:type="dxa"/>
            <w:vAlign w:val="center"/>
          </w:tcPr>
          <w:p w:rsidR="005147E7" w:rsidRPr="00F27555" w:rsidRDefault="00F27555" w:rsidP="00F27555">
            <w:pPr>
              <w:spacing w:beforeLines="25" w:before="90"/>
              <w:rPr>
                <w:rFonts w:ascii="HG丸ｺﾞｼｯｸM-PRO" w:eastAsia="HG丸ｺﾞｼｯｸM-PRO" w:hAnsi="HG丸ｺﾞｼｯｸM-PRO"/>
                <w:sz w:val="22"/>
              </w:rPr>
            </w:pP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＠</w:t>
            </w:r>
          </w:p>
        </w:tc>
      </w:tr>
    </w:tbl>
    <w:p w:rsidR="0032727B" w:rsidRPr="00F27555" w:rsidRDefault="0032727B">
      <w:pPr>
        <w:rPr>
          <w:rFonts w:ascii="HG丸ｺﾞｼｯｸM-PRO" w:eastAsia="HG丸ｺﾞｼｯｸM-PRO" w:hAnsi="HG丸ｺﾞｼｯｸM-PRO"/>
          <w:sz w:val="22"/>
        </w:rPr>
      </w:pPr>
    </w:p>
    <w:p w:rsidR="00FE71A8" w:rsidRDefault="00B85BC3" w:rsidP="00B85BC3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 w:rsidRPr="00F27555">
        <w:rPr>
          <w:rFonts w:ascii="HG丸ｺﾞｼｯｸM-PRO" w:eastAsia="HG丸ｺﾞｼｯｸM-PRO" w:hAnsi="HG丸ｺﾞｼｯｸM-PRO" w:hint="eastAsia"/>
          <w:sz w:val="22"/>
        </w:rPr>
        <w:t>（２</w:t>
      </w:r>
      <w:r w:rsidR="00F41029" w:rsidRPr="00F27555">
        <w:rPr>
          <w:rFonts w:ascii="HG丸ｺﾞｼｯｸM-PRO" w:eastAsia="HG丸ｺﾞｼｯｸM-PRO" w:hAnsi="HG丸ｺﾞｼｯｸM-PRO" w:hint="eastAsia"/>
          <w:sz w:val="22"/>
        </w:rPr>
        <w:t>）</w:t>
      </w:r>
      <w:r w:rsidR="00F27555" w:rsidRPr="00F27555">
        <w:rPr>
          <w:rFonts w:ascii="HG丸ｺﾞｼｯｸM-PRO" w:eastAsia="HG丸ｺﾞｼｯｸM-PRO" w:hAnsi="HG丸ｺﾞｼｯｸM-PRO" w:hint="eastAsia"/>
          <w:sz w:val="22"/>
        </w:rPr>
        <w:t>成人式の延期・再延期・中止に伴</w:t>
      </w:r>
      <w:r w:rsidR="00F27555">
        <w:rPr>
          <w:rFonts w:ascii="HG丸ｺﾞｼｯｸM-PRO" w:eastAsia="HG丸ｺﾞｼｯｸM-PRO" w:hAnsi="HG丸ｺﾞｼｯｸM-PRO" w:hint="eastAsia"/>
          <w:sz w:val="22"/>
        </w:rPr>
        <w:t>って支払った</w:t>
      </w:r>
      <w:r w:rsidRPr="00F27555">
        <w:rPr>
          <w:rFonts w:ascii="HG丸ｺﾞｼｯｸM-PRO" w:eastAsia="HG丸ｺﾞｼｯｸM-PRO" w:hAnsi="HG丸ｺﾞｼｯｸM-PRO" w:hint="eastAsia"/>
          <w:sz w:val="22"/>
        </w:rPr>
        <w:t>キャンセル料金</w:t>
      </w:r>
      <w:r w:rsidR="00BD43A4" w:rsidRPr="00F27555">
        <w:rPr>
          <w:rFonts w:ascii="HG丸ｺﾞｼｯｸM-PRO" w:eastAsia="HG丸ｺﾞｼｯｸM-PRO" w:hAnsi="HG丸ｺﾞｼｯｸM-PRO" w:hint="eastAsia"/>
          <w:sz w:val="22"/>
        </w:rPr>
        <w:t>を教えてください。</w:t>
      </w:r>
    </w:p>
    <w:p w:rsidR="00F27555" w:rsidRDefault="00F27555" w:rsidP="0027318B">
      <w:pPr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</w:t>
      </w:r>
      <w:r w:rsidR="005D7CC2">
        <w:rPr>
          <w:rFonts w:ascii="HG丸ｺﾞｼｯｸM-PRO" w:eastAsia="HG丸ｺﾞｼｯｸM-PRO" w:hAnsi="HG丸ｺﾞｼｯｸM-PRO" w:hint="eastAsia"/>
          <w:sz w:val="22"/>
        </w:rPr>
        <w:t>※</w:t>
      </w:r>
      <w:r>
        <w:rPr>
          <w:rFonts w:ascii="HG丸ｺﾞｼｯｸM-PRO" w:eastAsia="HG丸ｺﾞｼｯｸM-PRO" w:hAnsi="HG丸ｺﾞｼｯｸM-PRO" w:hint="eastAsia"/>
          <w:sz w:val="22"/>
        </w:rPr>
        <w:t>キャンセル料金を支払ったこと</w:t>
      </w:r>
      <w:r w:rsidR="005D7CC2">
        <w:rPr>
          <w:rFonts w:ascii="HG丸ｺﾞｼｯｸM-PRO" w:eastAsia="HG丸ｺﾞｼｯｸM-PRO" w:hAnsi="HG丸ｺﾞｼｯｸM-PRO" w:hint="eastAsia"/>
          <w:sz w:val="22"/>
        </w:rPr>
        <w:t>を</w:t>
      </w:r>
      <w:r>
        <w:rPr>
          <w:rFonts w:ascii="HG丸ｺﾞｼｯｸM-PRO" w:eastAsia="HG丸ｺﾞｼｯｸM-PRO" w:hAnsi="HG丸ｺﾞｼｯｸM-PRO" w:hint="eastAsia"/>
          <w:sz w:val="22"/>
        </w:rPr>
        <w:t>確認できる書類の写しを添付してください。</w:t>
      </w:r>
    </w:p>
    <w:p w:rsidR="005D7CC2" w:rsidRPr="005D7CC2" w:rsidRDefault="005D7CC2" w:rsidP="005D7CC2">
      <w:pPr>
        <w:spacing w:afterLines="25" w:after="90"/>
        <w:ind w:left="660" w:hangingChars="300" w:hanging="66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　　　（キャンセル料の領収証など）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2835"/>
        <w:gridCol w:w="1701"/>
      </w:tblGrid>
      <w:tr w:rsidR="00F111B6" w:rsidRPr="00F27555" w:rsidTr="00F111B6">
        <w:trPr>
          <w:trHeight w:val="850"/>
        </w:trPr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F111B6" w:rsidRPr="00F27555" w:rsidRDefault="00F111B6" w:rsidP="00F2755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>キャンセル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料金</w:t>
            </w: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>が発生したもの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F111B6" w:rsidRPr="00F27555" w:rsidRDefault="00F111B6" w:rsidP="00E713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>キャンセル料金</w:t>
            </w:r>
          </w:p>
          <w:p w:rsidR="00F111B6" w:rsidRPr="00F27555" w:rsidRDefault="00F111B6" w:rsidP="00E7130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>（千円以下切り捨て）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111B6" w:rsidRPr="00F27555" w:rsidRDefault="00F111B6" w:rsidP="00F111B6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備　考</w:t>
            </w:r>
          </w:p>
        </w:tc>
      </w:tr>
      <w:tr w:rsidR="00F111B6" w:rsidRPr="00F27555" w:rsidTr="00F111B6">
        <w:trPr>
          <w:trHeight w:val="510"/>
        </w:trPr>
        <w:tc>
          <w:tcPr>
            <w:tcW w:w="3827" w:type="dxa"/>
            <w:vAlign w:val="center"/>
          </w:tcPr>
          <w:p w:rsidR="00F111B6" w:rsidRPr="00F27555" w:rsidRDefault="00F111B6" w:rsidP="00E7130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>飛行機</w:t>
            </w:r>
          </w:p>
        </w:tc>
        <w:tc>
          <w:tcPr>
            <w:tcW w:w="2835" w:type="dxa"/>
            <w:vAlign w:val="center"/>
          </w:tcPr>
          <w:p w:rsidR="00F111B6" w:rsidRPr="00F27555" w:rsidRDefault="00F111B6" w:rsidP="00E7130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1701" w:type="dxa"/>
          </w:tcPr>
          <w:p w:rsidR="00F111B6" w:rsidRPr="00F27555" w:rsidRDefault="00F111B6" w:rsidP="00E7130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111B6" w:rsidRPr="00F27555" w:rsidTr="00F111B6">
        <w:trPr>
          <w:trHeight w:val="510"/>
        </w:trPr>
        <w:tc>
          <w:tcPr>
            <w:tcW w:w="3827" w:type="dxa"/>
            <w:vAlign w:val="center"/>
          </w:tcPr>
          <w:p w:rsidR="00F111B6" w:rsidRPr="00F27555" w:rsidRDefault="00F111B6" w:rsidP="00E7130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>新幹線</w:t>
            </w:r>
          </w:p>
        </w:tc>
        <w:tc>
          <w:tcPr>
            <w:tcW w:w="2835" w:type="dxa"/>
            <w:vAlign w:val="center"/>
          </w:tcPr>
          <w:p w:rsidR="00F111B6" w:rsidRPr="00F27555" w:rsidRDefault="00F111B6" w:rsidP="00E7130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1701" w:type="dxa"/>
          </w:tcPr>
          <w:p w:rsidR="00F111B6" w:rsidRPr="00F27555" w:rsidRDefault="00F111B6" w:rsidP="00E7130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111B6" w:rsidRPr="00F27555" w:rsidTr="00F111B6">
        <w:trPr>
          <w:trHeight w:val="510"/>
        </w:trPr>
        <w:tc>
          <w:tcPr>
            <w:tcW w:w="3827" w:type="dxa"/>
            <w:vAlign w:val="center"/>
          </w:tcPr>
          <w:p w:rsidR="00F111B6" w:rsidRPr="00F27555" w:rsidRDefault="00F111B6" w:rsidP="00E7130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>ＪＲ</w:t>
            </w:r>
          </w:p>
        </w:tc>
        <w:tc>
          <w:tcPr>
            <w:tcW w:w="2835" w:type="dxa"/>
            <w:vAlign w:val="center"/>
          </w:tcPr>
          <w:p w:rsidR="00F111B6" w:rsidRPr="00F27555" w:rsidRDefault="00F111B6" w:rsidP="00E7130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1701" w:type="dxa"/>
          </w:tcPr>
          <w:p w:rsidR="00F111B6" w:rsidRPr="00F27555" w:rsidRDefault="00F111B6" w:rsidP="00E7130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111B6" w:rsidRPr="00F27555" w:rsidTr="00F111B6">
        <w:trPr>
          <w:trHeight w:val="510"/>
        </w:trPr>
        <w:tc>
          <w:tcPr>
            <w:tcW w:w="3827" w:type="dxa"/>
            <w:vAlign w:val="center"/>
          </w:tcPr>
          <w:p w:rsidR="00F111B6" w:rsidRPr="00F27555" w:rsidRDefault="00F111B6" w:rsidP="00E7130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>バス</w:t>
            </w:r>
          </w:p>
        </w:tc>
        <w:tc>
          <w:tcPr>
            <w:tcW w:w="2835" w:type="dxa"/>
            <w:vAlign w:val="center"/>
          </w:tcPr>
          <w:p w:rsidR="00F111B6" w:rsidRPr="00F27555" w:rsidRDefault="00F111B6" w:rsidP="00E7130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1701" w:type="dxa"/>
          </w:tcPr>
          <w:p w:rsidR="00F111B6" w:rsidRPr="00F27555" w:rsidRDefault="00F111B6" w:rsidP="00E7130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111B6" w:rsidRPr="00F27555" w:rsidTr="00F111B6">
        <w:trPr>
          <w:trHeight w:val="510"/>
        </w:trPr>
        <w:tc>
          <w:tcPr>
            <w:tcW w:w="3827" w:type="dxa"/>
            <w:vAlign w:val="center"/>
          </w:tcPr>
          <w:p w:rsidR="00F111B6" w:rsidRPr="00F27555" w:rsidRDefault="00F111B6" w:rsidP="00E7130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>洋服、和服等の衣装レンタル</w:t>
            </w:r>
          </w:p>
        </w:tc>
        <w:tc>
          <w:tcPr>
            <w:tcW w:w="2835" w:type="dxa"/>
            <w:vAlign w:val="center"/>
          </w:tcPr>
          <w:p w:rsidR="00F111B6" w:rsidRPr="00F27555" w:rsidRDefault="00F111B6" w:rsidP="00E7130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1701" w:type="dxa"/>
          </w:tcPr>
          <w:p w:rsidR="00F111B6" w:rsidRPr="00F27555" w:rsidRDefault="00F111B6" w:rsidP="00E7130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111B6" w:rsidRPr="00F27555" w:rsidTr="00F111B6">
        <w:trPr>
          <w:trHeight w:val="510"/>
        </w:trPr>
        <w:tc>
          <w:tcPr>
            <w:tcW w:w="3827" w:type="dxa"/>
            <w:vAlign w:val="center"/>
          </w:tcPr>
          <w:p w:rsidR="00F111B6" w:rsidRPr="00F27555" w:rsidRDefault="00F111B6" w:rsidP="00E7130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>衣装の着付け、ヘアーメイク</w:t>
            </w:r>
          </w:p>
        </w:tc>
        <w:tc>
          <w:tcPr>
            <w:tcW w:w="2835" w:type="dxa"/>
            <w:vAlign w:val="center"/>
          </w:tcPr>
          <w:p w:rsidR="00F111B6" w:rsidRPr="00F27555" w:rsidRDefault="00F111B6" w:rsidP="00E7130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1701" w:type="dxa"/>
          </w:tcPr>
          <w:p w:rsidR="00F111B6" w:rsidRPr="00F27555" w:rsidRDefault="00F111B6" w:rsidP="00E7130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111B6" w:rsidRPr="00F27555" w:rsidTr="00F111B6">
        <w:trPr>
          <w:trHeight w:val="510"/>
        </w:trPr>
        <w:tc>
          <w:tcPr>
            <w:tcW w:w="3827" w:type="dxa"/>
            <w:vAlign w:val="center"/>
          </w:tcPr>
          <w:p w:rsidR="00F111B6" w:rsidRPr="00F27555" w:rsidRDefault="00F111B6" w:rsidP="00F111B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写真</w:t>
            </w: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>撮影、印刷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費用</w:t>
            </w:r>
          </w:p>
        </w:tc>
        <w:tc>
          <w:tcPr>
            <w:tcW w:w="2835" w:type="dxa"/>
            <w:vAlign w:val="center"/>
          </w:tcPr>
          <w:p w:rsidR="00F111B6" w:rsidRPr="00F27555" w:rsidRDefault="00F111B6" w:rsidP="00E7130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1701" w:type="dxa"/>
          </w:tcPr>
          <w:p w:rsidR="00F111B6" w:rsidRPr="00F27555" w:rsidRDefault="00F111B6" w:rsidP="00E7130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F111B6" w:rsidRPr="00F27555" w:rsidTr="00F111B6">
        <w:trPr>
          <w:trHeight w:val="510"/>
        </w:trPr>
        <w:tc>
          <w:tcPr>
            <w:tcW w:w="3827" w:type="dxa"/>
            <w:vAlign w:val="center"/>
          </w:tcPr>
          <w:p w:rsidR="00F111B6" w:rsidRPr="00F27555" w:rsidRDefault="00F111B6" w:rsidP="00F111B6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その他（　　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</w:t>
            </w: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）</w:t>
            </w:r>
          </w:p>
        </w:tc>
        <w:tc>
          <w:tcPr>
            <w:tcW w:w="2835" w:type="dxa"/>
            <w:vAlign w:val="center"/>
          </w:tcPr>
          <w:p w:rsidR="00F111B6" w:rsidRPr="00F27555" w:rsidRDefault="00F111B6" w:rsidP="00E7130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F27555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  <w:tc>
          <w:tcPr>
            <w:tcW w:w="1701" w:type="dxa"/>
          </w:tcPr>
          <w:p w:rsidR="00F111B6" w:rsidRPr="00F27555" w:rsidRDefault="00F111B6" w:rsidP="00E7130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F111B6" w:rsidRDefault="005D7CC2" w:rsidP="00F111B6">
      <w:pPr>
        <w:spacing w:beforeLines="25" w:before="90" w:line="280" w:lineRule="exact"/>
        <w:ind w:leftChars="227" w:left="677" w:hangingChars="100" w:hanging="200"/>
        <w:rPr>
          <w:rFonts w:ascii="HG丸ｺﾞｼｯｸM-PRO" w:eastAsia="HG丸ｺﾞｼｯｸM-PRO" w:hAnsi="HG丸ｺﾞｼｯｸM-PRO"/>
          <w:sz w:val="20"/>
        </w:rPr>
      </w:pPr>
      <w:r w:rsidRPr="00F27555">
        <w:rPr>
          <w:rFonts w:ascii="HG丸ｺﾞｼｯｸM-PRO" w:eastAsia="HG丸ｺﾞｼｯｸM-PRO" w:hAnsi="HG丸ｺﾞｼｯｸM-PRO" w:hint="eastAsia"/>
          <w:sz w:val="20"/>
        </w:rPr>
        <w:t>※キャンセル料金については、既に支払った</w:t>
      </w:r>
      <w:r w:rsidR="00F111B6">
        <w:rPr>
          <w:rFonts w:ascii="HG丸ｺﾞｼｯｸM-PRO" w:eastAsia="HG丸ｺﾞｼｯｸM-PRO" w:hAnsi="HG丸ｺﾞｼｯｸM-PRO" w:hint="eastAsia"/>
          <w:sz w:val="20"/>
        </w:rPr>
        <w:t>料金が、成人式が延期・再延期・中止</w:t>
      </w:r>
      <w:r w:rsidRPr="00F27555">
        <w:rPr>
          <w:rFonts w:ascii="HG丸ｺﾞｼｯｸM-PRO" w:eastAsia="HG丸ｺﾞｼｯｸM-PRO" w:hAnsi="HG丸ｺﾞｼｯｸM-PRO" w:hint="eastAsia"/>
          <w:sz w:val="20"/>
        </w:rPr>
        <w:t>されたこ</w:t>
      </w:r>
    </w:p>
    <w:p w:rsidR="005D7CC2" w:rsidRDefault="005D7CC2" w:rsidP="00F111B6">
      <w:pPr>
        <w:spacing w:afterLines="25" w:after="90" w:line="280" w:lineRule="exact"/>
        <w:ind w:leftChars="327" w:left="687"/>
        <w:rPr>
          <w:rFonts w:ascii="HG丸ｺﾞｼｯｸM-PRO" w:eastAsia="HG丸ｺﾞｼｯｸM-PRO" w:hAnsi="HG丸ｺﾞｼｯｸM-PRO"/>
          <w:sz w:val="20"/>
        </w:rPr>
      </w:pPr>
      <w:r w:rsidRPr="00F27555">
        <w:rPr>
          <w:rFonts w:ascii="HG丸ｺﾞｼｯｸM-PRO" w:eastAsia="HG丸ｺﾞｼｯｸM-PRO" w:hAnsi="HG丸ｺﾞｼｯｸM-PRO" w:hint="eastAsia"/>
          <w:sz w:val="20"/>
        </w:rPr>
        <w:t>とによりキャンセル料としてみなされ、返還されない場合も含みます。</w:t>
      </w:r>
    </w:p>
    <w:p w:rsidR="00F111B6" w:rsidRDefault="005D7CC2" w:rsidP="00F111B6">
      <w:pPr>
        <w:spacing w:afterLines="25" w:after="90" w:line="280" w:lineRule="exact"/>
        <w:ind w:leftChars="227" w:left="677" w:hangingChars="100" w:hanging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※</w:t>
      </w:r>
      <w:r w:rsidRPr="00F27555">
        <w:rPr>
          <w:rFonts w:ascii="HG丸ｺﾞｼｯｸM-PRO" w:eastAsia="HG丸ｺﾞｼｯｸM-PRO" w:hAnsi="HG丸ｺﾞｼｯｸM-PRO" w:hint="eastAsia"/>
          <w:sz w:val="20"/>
        </w:rPr>
        <w:t>既に購入済のものやサービスを受けたもの（写真の前撮りなど）については対象外</w:t>
      </w:r>
      <w:r w:rsidR="00F111B6">
        <w:rPr>
          <w:rFonts w:ascii="HG丸ｺﾞｼｯｸM-PRO" w:eastAsia="HG丸ｺﾞｼｯｸM-PRO" w:hAnsi="HG丸ｺﾞｼｯｸM-PRO" w:hint="eastAsia"/>
          <w:sz w:val="20"/>
        </w:rPr>
        <w:t>です。</w:t>
      </w:r>
    </w:p>
    <w:p w:rsidR="00C95BB1" w:rsidRDefault="00F111B6" w:rsidP="00F111B6">
      <w:pPr>
        <w:spacing w:line="280" w:lineRule="exact"/>
        <w:ind w:leftChars="227" w:left="677" w:hangingChars="100" w:hanging="200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※</w:t>
      </w:r>
      <w:r w:rsidR="005D7CC2" w:rsidRPr="00F27555">
        <w:rPr>
          <w:rFonts w:ascii="HG丸ｺﾞｼｯｸM-PRO" w:eastAsia="HG丸ｺﾞｼｯｸM-PRO" w:hAnsi="HG丸ｺﾞｼｯｸM-PRO" w:hint="eastAsia"/>
          <w:sz w:val="20"/>
        </w:rPr>
        <w:t>キャンセル料金</w:t>
      </w:r>
      <w:r>
        <w:rPr>
          <w:rFonts w:ascii="HG丸ｺﾞｼｯｸM-PRO" w:eastAsia="HG丸ｺﾞｼｯｸM-PRO" w:hAnsi="HG丸ｺﾞｼｯｸM-PRO" w:hint="eastAsia"/>
          <w:sz w:val="20"/>
        </w:rPr>
        <w:t>を差し引いた申込金が返還され、キャンセル料金の他に</w:t>
      </w:r>
      <w:r w:rsidR="005D7CC2" w:rsidRPr="00F27555">
        <w:rPr>
          <w:rFonts w:ascii="HG丸ｺﾞｼｯｸM-PRO" w:eastAsia="HG丸ｺﾞｼｯｸM-PRO" w:hAnsi="HG丸ｺﾞｼｯｸM-PRO" w:hint="eastAsia"/>
          <w:sz w:val="20"/>
        </w:rPr>
        <w:t>前撮り料金</w:t>
      </w:r>
      <w:r>
        <w:rPr>
          <w:rFonts w:ascii="HG丸ｺﾞｼｯｸM-PRO" w:eastAsia="HG丸ｺﾞｼｯｸM-PRO" w:hAnsi="HG丸ｺﾞｼｯｸM-PRO" w:hint="eastAsia"/>
          <w:sz w:val="20"/>
        </w:rPr>
        <w:t>等も併</w:t>
      </w:r>
    </w:p>
    <w:p w:rsidR="00BF34E2" w:rsidRPr="00F111B6" w:rsidRDefault="00F111B6" w:rsidP="00C95BB1">
      <w:pPr>
        <w:spacing w:line="280" w:lineRule="exact"/>
        <w:ind w:leftChars="327" w:left="687"/>
        <w:rPr>
          <w:rFonts w:ascii="HG丸ｺﾞｼｯｸM-PRO" w:eastAsia="HG丸ｺﾞｼｯｸM-PRO" w:hAnsi="HG丸ｺﾞｼｯｸM-PRO"/>
          <w:sz w:val="20"/>
        </w:rPr>
      </w:pPr>
      <w:r>
        <w:rPr>
          <w:rFonts w:ascii="HG丸ｺﾞｼｯｸM-PRO" w:eastAsia="HG丸ｺﾞｼｯｸM-PRO" w:hAnsi="HG丸ｺﾞｼｯｸM-PRO" w:hint="eastAsia"/>
          <w:sz w:val="20"/>
        </w:rPr>
        <w:t>せて差し引かれてい</w:t>
      </w:r>
      <w:r w:rsidR="005D7CC2" w:rsidRPr="00F27555">
        <w:rPr>
          <w:rFonts w:ascii="HG丸ｺﾞｼｯｸM-PRO" w:eastAsia="HG丸ｺﾞｼｯｸM-PRO" w:hAnsi="HG丸ｺﾞｼｯｸM-PRO" w:hint="eastAsia"/>
          <w:sz w:val="20"/>
        </w:rPr>
        <w:t>る場合は、</w:t>
      </w:r>
      <w:r>
        <w:rPr>
          <w:rFonts w:ascii="HG丸ｺﾞｼｯｸM-PRO" w:eastAsia="HG丸ｺﾞｼｯｸM-PRO" w:hAnsi="HG丸ｺﾞｼｯｸM-PRO" w:hint="eastAsia"/>
          <w:sz w:val="20"/>
        </w:rPr>
        <w:t>申込金と返還金との差額がわかる書類を添付してください。</w:t>
      </w:r>
    </w:p>
    <w:p w:rsidR="00577710" w:rsidRDefault="00577710" w:rsidP="00C95BB1">
      <w:pPr>
        <w:wordWrap w:val="0"/>
        <w:ind w:right="1050"/>
        <w:rPr>
          <w:rFonts w:ascii="HG丸ｺﾞｼｯｸM-PRO" w:eastAsia="HG丸ｺﾞｼｯｸM-PRO" w:hAnsi="HG丸ｺﾞｼｯｸM-PRO"/>
          <w:sz w:val="22"/>
        </w:rPr>
      </w:pPr>
    </w:p>
    <w:p w:rsidR="00577710" w:rsidRPr="00F27555" w:rsidRDefault="00577710" w:rsidP="00577710">
      <w:pPr>
        <w:wordWrap w:val="0"/>
        <w:spacing w:beforeLines="50" w:before="180"/>
        <w:ind w:left="330" w:hangingChars="150" w:hanging="33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◎ お忙しい中、ご回答いただきありがとうございました。この調査票は</w:t>
      </w:r>
      <w:r w:rsidRPr="00577710">
        <w:rPr>
          <w:rFonts w:ascii="HG丸ｺﾞｼｯｸM-PRO" w:eastAsia="HG丸ｺﾞｼｯｸM-PRO" w:hAnsi="HG丸ｺﾞｼｯｸM-PRO" w:hint="eastAsia"/>
          <w:sz w:val="22"/>
          <w:u w:val="single"/>
        </w:rPr>
        <w:t>令和３年８月３１日（火）まで</w:t>
      </w:r>
      <w:r>
        <w:rPr>
          <w:rFonts w:ascii="HG丸ｺﾞｼｯｸM-PRO" w:eastAsia="HG丸ｺﾞｼｯｸM-PRO" w:hAnsi="HG丸ｺﾞｼｯｸM-PRO" w:hint="eastAsia"/>
          <w:sz w:val="22"/>
        </w:rPr>
        <w:t>に、送付していただきますようお願いいたします。</w:t>
      </w:r>
    </w:p>
    <w:sectPr w:rsidR="00577710" w:rsidRPr="00F27555" w:rsidSect="00224A0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358" w:rsidRDefault="00660358" w:rsidP="005147E7">
      <w:r>
        <w:separator/>
      </w:r>
    </w:p>
  </w:endnote>
  <w:endnote w:type="continuationSeparator" w:id="0">
    <w:p w:rsidR="00660358" w:rsidRDefault="00660358" w:rsidP="0051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358" w:rsidRDefault="00660358" w:rsidP="005147E7">
      <w:r>
        <w:separator/>
      </w:r>
    </w:p>
  </w:footnote>
  <w:footnote w:type="continuationSeparator" w:id="0">
    <w:p w:rsidR="00660358" w:rsidRDefault="00660358" w:rsidP="005147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154"/>
    <w:rsid w:val="000D3FCA"/>
    <w:rsid w:val="001B1EB2"/>
    <w:rsid w:val="00224A06"/>
    <w:rsid w:val="0027318B"/>
    <w:rsid w:val="0032727B"/>
    <w:rsid w:val="00373445"/>
    <w:rsid w:val="003B1FD8"/>
    <w:rsid w:val="003D2EAA"/>
    <w:rsid w:val="003E45F4"/>
    <w:rsid w:val="004D36C9"/>
    <w:rsid w:val="005147E7"/>
    <w:rsid w:val="00577710"/>
    <w:rsid w:val="005D7CC2"/>
    <w:rsid w:val="00660358"/>
    <w:rsid w:val="006B1882"/>
    <w:rsid w:val="006B7D33"/>
    <w:rsid w:val="007C5E26"/>
    <w:rsid w:val="007F77B2"/>
    <w:rsid w:val="0080141D"/>
    <w:rsid w:val="0085641C"/>
    <w:rsid w:val="0087076C"/>
    <w:rsid w:val="00873E4F"/>
    <w:rsid w:val="009234E9"/>
    <w:rsid w:val="009A6154"/>
    <w:rsid w:val="00B4237C"/>
    <w:rsid w:val="00B85BC3"/>
    <w:rsid w:val="00B92AB5"/>
    <w:rsid w:val="00BD43A4"/>
    <w:rsid w:val="00BF34E2"/>
    <w:rsid w:val="00C23563"/>
    <w:rsid w:val="00C95BB1"/>
    <w:rsid w:val="00D942DC"/>
    <w:rsid w:val="00EB6D1A"/>
    <w:rsid w:val="00F111B6"/>
    <w:rsid w:val="00F23E92"/>
    <w:rsid w:val="00F27555"/>
    <w:rsid w:val="00F41029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2727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32727B"/>
    <w:rPr>
      <w:sz w:val="22"/>
    </w:rPr>
  </w:style>
  <w:style w:type="paragraph" w:styleId="a5">
    <w:name w:val="Closing"/>
    <w:basedOn w:val="a"/>
    <w:link w:val="a6"/>
    <w:uiPriority w:val="99"/>
    <w:unhideWhenUsed/>
    <w:rsid w:val="0032727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32727B"/>
    <w:rPr>
      <w:sz w:val="22"/>
    </w:rPr>
  </w:style>
  <w:style w:type="table" w:styleId="a7">
    <w:name w:val="Table Grid"/>
    <w:basedOn w:val="a1"/>
    <w:uiPriority w:val="59"/>
    <w:rsid w:val="00327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2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2A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147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47E7"/>
  </w:style>
  <w:style w:type="paragraph" w:styleId="ac">
    <w:name w:val="footer"/>
    <w:basedOn w:val="a"/>
    <w:link w:val="ad"/>
    <w:uiPriority w:val="99"/>
    <w:unhideWhenUsed/>
    <w:rsid w:val="005147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47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2727B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32727B"/>
    <w:rPr>
      <w:sz w:val="22"/>
    </w:rPr>
  </w:style>
  <w:style w:type="paragraph" w:styleId="a5">
    <w:name w:val="Closing"/>
    <w:basedOn w:val="a"/>
    <w:link w:val="a6"/>
    <w:uiPriority w:val="99"/>
    <w:unhideWhenUsed/>
    <w:rsid w:val="0032727B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32727B"/>
    <w:rPr>
      <w:sz w:val="22"/>
    </w:rPr>
  </w:style>
  <w:style w:type="table" w:styleId="a7">
    <w:name w:val="Table Grid"/>
    <w:basedOn w:val="a1"/>
    <w:uiPriority w:val="59"/>
    <w:rsid w:val="00327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92A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92AB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147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147E7"/>
  </w:style>
  <w:style w:type="paragraph" w:styleId="ac">
    <w:name w:val="footer"/>
    <w:basedOn w:val="a"/>
    <w:link w:val="ad"/>
    <w:uiPriority w:val="99"/>
    <w:unhideWhenUsed/>
    <w:rsid w:val="005147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14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F2557-B61D-40D7-ABD1-14A12D5F8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051195</dc:creator>
  <cp:lastModifiedBy>j051195</cp:lastModifiedBy>
  <cp:revision>2</cp:revision>
  <cp:lastPrinted>2021-08-02T06:00:00Z</cp:lastPrinted>
  <dcterms:created xsi:type="dcterms:W3CDTF">2021-08-03T05:34:00Z</dcterms:created>
  <dcterms:modified xsi:type="dcterms:W3CDTF">2021-08-03T05:34:00Z</dcterms:modified>
</cp:coreProperties>
</file>